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CCE05" w14:textId="77777777" w:rsidR="00335D6B" w:rsidRDefault="00335D6B"/>
    <w:p w14:paraId="70C28B1C" w14:textId="77777777" w:rsidR="00203014" w:rsidRPr="00EE17EF" w:rsidRDefault="00203014" w:rsidP="00203014">
      <w:pPr>
        <w:spacing w:after="45" w:line="276" w:lineRule="auto"/>
        <w:rPr>
          <w:rFonts w:ascii="Arial" w:hAnsi="Arial" w:cs="Arial"/>
        </w:rPr>
      </w:pPr>
      <w:r w:rsidRPr="00A310F1">
        <w:rPr>
          <w:rFonts w:ascii="Arial" w:hAnsi="Arial" w:cs="Arial"/>
          <w:iCs/>
        </w:rPr>
        <w:t xml:space="preserve">Załącznik nr 1 </w:t>
      </w:r>
    </w:p>
    <w:p w14:paraId="58338EF0" w14:textId="2FE7132E" w:rsidR="00203014" w:rsidRPr="00203014" w:rsidRDefault="00203014" w:rsidP="00203014">
      <w:pPr>
        <w:spacing w:before="96" w:after="45" w:line="276" w:lineRule="auto"/>
        <w:rPr>
          <w:rFonts w:ascii="Arial" w:hAnsi="Arial" w:cs="Arial"/>
          <w:b/>
          <w:bCs/>
        </w:rPr>
      </w:pPr>
      <w:r w:rsidRPr="00A310F1">
        <w:rPr>
          <w:rFonts w:ascii="Arial" w:hAnsi="Arial" w:cs="Arial"/>
          <w:b/>
          <w:bCs/>
        </w:rPr>
        <w:t xml:space="preserve">PROGRAM STAŻU – opis zadań </w:t>
      </w:r>
      <w:r>
        <w:rPr>
          <w:rFonts w:ascii="Arial" w:hAnsi="Arial" w:cs="Arial"/>
          <w:b/>
          <w:bCs/>
        </w:rPr>
        <w:t xml:space="preserve">zawodowych </w:t>
      </w:r>
      <w:r w:rsidRPr="00A310F1">
        <w:rPr>
          <w:rFonts w:ascii="Arial" w:hAnsi="Arial" w:cs="Arial"/>
          <w:b/>
          <w:bCs/>
        </w:rPr>
        <w:t>wykonywanych podczas stażu</w:t>
      </w:r>
      <w:r>
        <w:rPr>
          <w:rFonts w:ascii="Arial" w:hAnsi="Arial" w:cs="Arial"/>
          <w:b/>
          <w:bCs/>
        </w:rPr>
        <w:t xml:space="preserve"> - </w:t>
      </w:r>
      <w:r w:rsidRPr="00203014">
        <w:rPr>
          <w:rFonts w:ascii="Arial" w:hAnsi="Arial" w:cs="Arial"/>
          <w:bCs/>
        </w:rPr>
        <w:t>dla różnych stanowisk niezbędne jest s</w:t>
      </w:r>
      <w:r>
        <w:rPr>
          <w:rFonts w:ascii="Arial" w:hAnsi="Arial" w:cs="Arial"/>
          <w:bCs/>
        </w:rPr>
        <w:t>porządzenie odrębnych programów</w:t>
      </w:r>
    </w:p>
    <w:p w14:paraId="4CFF81B3" w14:textId="77777777" w:rsidR="00203014" w:rsidRPr="00A310F1" w:rsidRDefault="00203014" w:rsidP="00CC22BF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Arial" w:hAnsi="Arial" w:cs="Arial"/>
        </w:rPr>
      </w:pPr>
      <w:r w:rsidRPr="00A310F1">
        <w:rPr>
          <w:rFonts w:ascii="Arial" w:hAnsi="Arial" w:cs="Arial"/>
        </w:rPr>
        <w:t>Nazwa zawodu lub specjalności zgodnie z klasyfikacją zawodów i specjalności na potrzeby rynku pracy oraz zakresu jej stosowania : …………………...........................</w:t>
      </w:r>
      <w:r>
        <w:rPr>
          <w:rFonts w:ascii="Arial" w:hAnsi="Arial" w:cs="Arial"/>
        </w:rPr>
        <w:t>.........................</w:t>
      </w:r>
      <w:r w:rsidRPr="00A310F1">
        <w:rPr>
          <w:rFonts w:ascii="Arial" w:hAnsi="Arial" w:cs="Arial"/>
        </w:rPr>
        <w:t>....................................................</w:t>
      </w:r>
    </w:p>
    <w:p w14:paraId="011F9B2E" w14:textId="77777777" w:rsidR="00203014" w:rsidRPr="00A310F1" w:rsidRDefault="00203014" w:rsidP="00CC22BF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Arial" w:hAnsi="Arial" w:cs="Arial"/>
        </w:rPr>
      </w:pPr>
      <w:r w:rsidRPr="00A310F1">
        <w:rPr>
          <w:rFonts w:ascii="Arial" w:hAnsi="Arial" w:cs="Arial"/>
        </w:rPr>
        <w:t>Nazwa komórki organizacyjnej: …….................................................</w:t>
      </w:r>
      <w:r>
        <w:rPr>
          <w:rFonts w:ascii="Arial" w:hAnsi="Arial" w:cs="Arial"/>
        </w:rPr>
        <w:t>..................</w:t>
      </w:r>
      <w:r w:rsidRPr="00A310F1">
        <w:rPr>
          <w:rFonts w:ascii="Arial" w:hAnsi="Arial" w:cs="Arial"/>
        </w:rPr>
        <w:t>.......................................................</w:t>
      </w:r>
    </w:p>
    <w:p w14:paraId="3490DD72" w14:textId="77777777" w:rsidR="00203014" w:rsidRPr="00A310F1" w:rsidRDefault="00203014" w:rsidP="00CC22BF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Arial" w:hAnsi="Arial" w:cs="Arial"/>
        </w:rPr>
      </w:pPr>
      <w:r w:rsidRPr="00A310F1">
        <w:rPr>
          <w:rFonts w:ascii="Arial" w:hAnsi="Arial" w:cs="Arial"/>
        </w:rPr>
        <w:t xml:space="preserve">Nazwa stanowiska pracy </w:t>
      </w:r>
      <w:r>
        <w:rPr>
          <w:rFonts w:ascii="Arial" w:hAnsi="Arial" w:cs="Arial"/>
        </w:rPr>
        <w:t>stażysty</w:t>
      </w:r>
      <w:r w:rsidRPr="00A310F1">
        <w:rPr>
          <w:rFonts w:ascii="Arial" w:hAnsi="Arial" w:cs="Arial"/>
        </w:rPr>
        <w:t>: ......................................</w:t>
      </w:r>
      <w:r>
        <w:rPr>
          <w:rFonts w:ascii="Arial" w:hAnsi="Arial" w:cs="Arial"/>
        </w:rPr>
        <w:t>............</w:t>
      </w:r>
      <w:r w:rsidRPr="00A310F1">
        <w:rPr>
          <w:rFonts w:ascii="Arial" w:hAnsi="Arial" w:cs="Arial"/>
        </w:rPr>
        <w:t>..............................................................................</w:t>
      </w:r>
    </w:p>
    <w:p w14:paraId="348C3EED" w14:textId="0C7D9A45" w:rsidR="00203014" w:rsidRPr="00A310F1" w:rsidRDefault="00203014" w:rsidP="00203014">
      <w:pPr>
        <w:pStyle w:val="Akapitzlist"/>
        <w:numPr>
          <w:ilvl w:val="0"/>
          <w:numId w:val="6"/>
        </w:numPr>
        <w:spacing w:before="120"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akres programu:</w:t>
      </w:r>
    </w:p>
    <w:tbl>
      <w:tblPr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9168"/>
      </w:tblGrid>
      <w:tr w:rsidR="00203014" w:rsidRPr="00A310F1" w14:paraId="17307D23" w14:textId="77777777" w:rsidTr="00D87A2E">
        <w:tc>
          <w:tcPr>
            <w:tcW w:w="674" w:type="dxa"/>
          </w:tcPr>
          <w:p w14:paraId="0356C748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  <w:b/>
                <w:bCs/>
              </w:rPr>
            </w:pPr>
            <w:r w:rsidRPr="00A310F1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9168" w:type="dxa"/>
          </w:tcPr>
          <w:p w14:paraId="3327C154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  <w:b/>
                <w:bCs/>
              </w:rPr>
            </w:pPr>
            <w:r w:rsidRPr="00A310F1">
              <w:rPr>
                <w:rFonts w:ascii="Arial" w:hAnsi="Arial" w:cs="Arial"/>
                <w:b/>
                <w:bCs/>
              </w:rPr>
              <w:t>Zakres zadań zawodowych wykonywanych przez bezrobotnego</w:t>
            </w:r>
          </w:p>
        </w:tc>
      </w:tr>
      <w:tr w:rsidR="00203014" w:rsidRPr="00A310F1" w14:paraId="74864283" w14:textId="77777777" w:rsidTr="00D87A2E">
        <w:tc>
          <w:tcPr>
            <w:tcW w:w="674" w:type="dxa"/>
          </w:tcPr>
          <w:p w14:paraId="3A3D59BB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5EA82AFE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</w:tr>
      <w:tr w:rsidR="00203014" w:rsidRPr="00A310F1" w14:paraId="014E4CAB" w14:textId="77777777" w:rsidTr="00D87A2E">
        <w:tc>
          <w:tcPr>
            <w:tcW w:w="674" w:type="dxa"/>
          </w:tcPr>
          <w:p w14:paraId="5DB29F89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289F4607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</w:tr>
      <w:tr w:rsidR="00203014" w:rsidRPr="00A310F1" w14:paraId="5FB33821" w14:textId="77777777" w:rsidTr="00D87A2E">
        <w:tc>
          <w:tcPr>
            <w:tcW w:w="674" w:type="dxa"/>
          </w:tcPr>
          <w:p w14:paraId="33DFF298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316A8D15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</w:tr>
      <w:tr w:rsidR="00203014" w:rsidRPr="00A310F1" w14:paraId="14DA3D19" w14:textId="77777777" w:rsidTr="00D87A2E">
        <w:tc>
          <w:tcPr>
            <w:tcW w:w="674" w:type="dxa"/>
          </w:tcPr>
          <w:p w14:paraId="797D35D8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53879E8C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</w:tr>
      <w:tr w:rsidR="00203014" w:rsidRPr="00A310F1" w14:paraId="6B5F3F95" w14:textId="77777777" w:rsidTr="00D87A2E">
        <w:tc>
          <w:tcPr>
            <w:tcW w:w="674" w:type="dxa"/>
          </w:tcPr>
          <w:p w14:paraId="1366B290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65DD06EB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</w:tr>
      <w:tr w:rsidR="00203014" w:rsidRPr="00A310F1" w14:paraId="0A6E188B" w14:textId="77777777" w:rsidTr="00D87A2E">
        <w:tc>
          <w:tcPr>
            <w:tcW w:w="674" w:type="dxa"/>
          </w:tcPr>
          <w:p w14:paraId="40172BA5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53F21DCD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203014" w:rsidRPr="00A310F1" w14:paraId="5892ACA9" w14:textId="77777777" w:rsidTr="00D87A2E">
        <w:tc>
          <w:tcPr>
            <w:tcW w:w="674" w:type="dxa"/>
          </w:tcPr>
          <w:p w14:paraId="3CB04285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50F4C0BB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</w:tr>
      <w:tr w:rsidR="00203014" w:rsidRPr="00A310F1" w14:paraId="4D54ED58" w14:textId="77777777" w:rsidTr="00D87A2E">
        <w:tc>
          <w:tcPr>
            <w:tcW w:w="674" w:type="dxa"/>
          </w:tcPr>
          <w:p w14:paraId="0DF6AA5C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4AF25287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</w:tr>
      <w:tr w:rsidR="00203014" w:rsidRPr="00A310F1" w14:paraId="6FC49D25" w14:textId="77777777" w:rsidTr="00D87A2E">
        <w:tc>
          <w:tcPr>
            <w:tcW w:w="674" w:type="dxa"/>
          </w:tcPr>
          <w:p w14:paraId="4E221CD0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  <w:tc>
          <w:tcPr>
            <w:tcW w:w="9168" w:type="dxa"/>
          </w:tcPr>
          <w:p w14:paraId="0DB83B38" w14:textId="77777777" w:rsidR="00203014" w:rsidRPr="00A310F1" w:rsidRDefault="00203014" w:rsidP="000D474B">
            <w:pPr>
              <w:spacing w:before="96" w:after="45" w:line="276" w:lineRule="auto"/>
              <w:rPr>
                <w:rFonts w:ascii="Arial" w:hAnsi="Arial" w:cs="Arial"/>
              </w:rPr>
            </w:pPr>
          </w:p>
        </w:tc>
      </w:tr>
    </w:tbl>
    <w:p w14:paraId="64CD916B" w14:textId="62001A8B" w:rsidR="00203014" w:rsidRPr="00A310F1" w:rsidRDefault="00203014" w:rsidP="00CC22BF">
      <w:pPr>
        <w:pStyle w:val="Akapitzlist"/>
        <w:numPr>
          <w:ilvl w:val="0"/>
          <w:numId w:val="6"/>
        </w:numPr>
        <w:spacing w:before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310F1">
        <w:rPr>
          <w:rFonts w:ascii="Arial" w:hAnsi="Arial" w:cs="Arial"/>
        </w:rPr>
        <w:t>odzaj uzyskiwanych kwalifikacji lub umiejętności zawodowych ………………………………..…</w:t>
      </w:r>
      <w:r>
        <w:rPr>
          <w:rFonts w:ascii="Arial" w:hAnsi="Arial" w:cs="Arial"/>
        </w:rPr>
        <w:t>….</w:t>
      </w:r>
      <w:r w:rsidRPr="00A310F1">
        <w:rPr>
          <w:rFonts w:ascii="Arial" w:hAnsi="Arial" w:cs="Arial"/>
        </w:rPr>
        <w:t>........................................................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.</w:t>
      </w:r>
      <w:r w:rsidRPr="00A310F1">
        <w:rPr>
          <w:rFonts w:ascii="Arial" w:hAnsi="Arial" w:cs="Arial"/>
        </w:rPr>
        <w:t>……………</w:t>
      </w:r>
    </w:p>
    <w:p w14:paraId="3D50B52D" w14:textId="77777777" w:rsidR="00203014" w:rsidRPr="00A310F1" w:rsidRDefault="00203014" w:rsidP="00203014">
      <w:pPr>
        <w:pStyle w:val="Akapitzlist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Sposobem potwierdzenia umiejętności praktycznych pozyskanych w trakcie stażu jest opinia organizatora wydana niezwłocznie, nie później jednak niż w terminie 7 dni po zakończeniu realizacji programu stażu.</w:t>
      </w:r>
    </w:p>
    <w:p w14:paraId="5C434A20" w14:textId="1848B22C" w:rsidR="00203014" w:rsidRPr="00A310F1" w:rsidRDefault="00203014" w:rsidP="00203014">
      <w:pPr>
        <w:pStyle w:val="Akapitzlist"/>
        <w:numPr>
          <w:ilvl w:val="0"/>
          <w:numId w:val="6"/>
        </w:numPr>
        <w:spacing w:before="120" w:line="276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Jako opiekuna osoby objętej  programem stażu wskazuję Pana</w:t>
      </w:r>
      <w:r>
        <w:rPr>
          <w:rFonts w:ascii="Arial" w:hAnsi="Arial" w:cs="Arial"/>
        </w:rPr>
        <w:t>/Pani</w:t>
      </w:r>
      <w:r w:rsidRPr="00A310F1">
        <w:rPr>
          <w:rFonts w:ascii="Arial" w:hAnsi="Arial" w:cs="Arial"/>
        </w:rPr>
        <w:t>ą: …………………………............................................................................................</w:t>
      </w:r>
      <w:r>
        <w:rPr>
          <w:rFonts w:ascii="Arial" w:hAnsi="Arial" w:cs="Arial"/>
        </w:rPr>
        <w:t>..........</w:t>
      </w:r>
      <w:r w:rsidRPr="00A310F1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</w:t>
      </w:r>
      <w:r w:rsidRPr="00A310F1">
        <w:rPr>
          <w:rFonts w:ascii="Arial" w:hAnsi="Arial" w:cs="Arial"/>
        </w:rPr>
        <w:t>zajmującego</w:t>
      </w:r>
      <w:r>
        <w:rPr>
          <w:rFonts w:ascii="Arial" w:hAnsi="Arial" w:cs="Arial"/>
        </w:rPr>
        <w:t>/</w:t>
      </w:r>
      <w:r w:rsidRPr="00A310F1">
        <w:rPr>
          <w:rFonts w:ascii="Arial" w:hAnsi="Arial" w:cs="Arial"/>
        </w:rPr>
        <w:t>ą stanowisko:  ………...........................</w:t>
      </w:r>
      <w:r>
        <w:rPr>
          <w:rFonts w:ascii="Arial" w:hAnsi="Arial" w:cs="Arial"/>
        </w:rPr>
        <w:t>...........</w:t>
      </w:r>
      <w:r w:rsidRPr="00A310F1">
        <w:rPr>
          <w:rFonts w:ascii="Arial" w:hAnsi="Arial" w:cs="Arial"/>
        </w:rPr>
        <w:t>..................................................</w:t>
      </w:r>
    </w:p>
    <w:p w14:paraId="1C7F921B" w14:textId="77777777" w:rsidR="00203014" w:rsidRPr="00A310F1" w:rsidRDefault="00203014" w:rsidP="00203014">
      <w:pPr>
        <w:pStyle w:val="Akapitzlist"/>
        <w:spacing w:before="120" w:line="276" w:lineRule="auto"/>
        <w:rPr>
          <w:rFonts w:ascii="Arial" w:hAnsi="Arial" w:cs="Arial"/>
          <w:b/>
          <w:bCs/>
        </w:rPr>
      </w:pPr>
      <w:r w:rsidRPr="00A310F1">
        <w:rPr>
          <w:rFonts w:ascii="Arial" w:hAnsi="Arial" w:cs="Arial"/>
        </w:rPr>
        <w:t xml:space="preserve">Wskazany opiekun aktualnie </w:t>
      </w:r>
      <w:r w:rsidRPr="00A310F1">
        <w:rPr>
          <w:rFonts w:ascii="Arial" w:hAnsi="Arial" w:cs="Arial"/>
          <w:bCs/>
        </w:rPr>
        <w:t>sprawuje opiekę nad ………. osobami bezrobotnymi odbywającymi staż.</w:t>
      </w:r>
    </w:p>
    <w:p w14:paraId="0DB9B535" w14:textId="77777777" w:rsidR="00D87A2E" w:rsidRDefault="00D87A2E" w:rsidP="00203014">
      <w:pPr>
        <w:spacing w:before="96" w:after="45" w:line="276" w:lineRule="auto"/>
        <w:rPr>
          <w:rFonts w:ascii="Arial" w:hAnsi="Arial" w:cs="Arial"/>
        </w:rPr>
      </w:pPr>
    </w:p>
    <w:p w14:paraId="3907316B" w14:textId="77777777" w:rsidR="00CC22BF" w:rsidRPr="00A310F1" w:rsidRDefault="00CC22BF" w:rsidP="00203014">
      <w:pPr>
        <w:spacing w:before="96" w:after="45" w:line="276" w:lineRule="auto"/>
        <w:rPr>
          <w:rFonts w:ascii="Arial" w:hAnsi="Arial" w:cs="Arial"/>
        </w:rPr>
      </w:pPr>
    </w:p>
    <w:p w14:paraId="6CD080C7" w14:textId="77777777" w:rsidR="00203014" w:rsidRPr="00A310F1" w:rsidRDefault="00203014" w:rsidP="00203014">
      <w:pPr>
        <w:spacing w:line="276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>………………………………………………………………………….…</w:t>
      </w:r>
    </w:p>
    <w:p w14:paraId="15E955B8" w14:textId="338A3E66" w:rsidR="00203014" w:rsidRDefault="00203014" w:rsidP="00203014">
      <w:pPr>
        <w:spacing w:after="45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, </w:t>
      </w:r>
      <w:r w:rsidRPr="00A310F1">
        <w:rPr>
          <w:rFonts w:ascii="Arial" w:hAnsi="Arial" w:cs="Arial"/>
        </w:rPr>
        <w:t xml:space="preserve">czytelny podpis lub podpis i pieczątka </w:t>
      </w:r>
      <w:r>
        <w:rPr>
          <w:rFonts w:ascii="Arial" w:hAnsi="Arial" w:cs="Arial"/>
        </w:rPr>
        <w:t xml:space="preserve">imienna </w:t>
      </w:r>
      <w:r w:rsidRPr="00A310F1">
        <w:rPr>
          <w:rFonts w:ascii="Arial" w:hAnsi="Arial" w:cs="Arial"/>
        </w:rPr>
        <w:t>osoby</w:t>
      </w:r>
      <w:r>
        <w:rPr>
          <w:rFonts w:ascii="Arial" w:hAnsi="Arial" w:cs="Arial"/>
        </w:rPr>
        <w:t>/osób</w:t>
      </w:r>
      <w:r w:rsidRPr="00A310F1">
        <w:rPr>
          <w:rFonts w:ascii="Arial" w:hAnsi="Arial" w:cs="Arial"/>
        </w:rPr>
        <w:t xml:space="preserve"> uprawnion</w:t>
      </w:r>
      <w:r>
        <w:rPr>
          <w:rFonts w:ascii="Arial" w:hAnsi="Arial" w:cs="Arial"/>
        </w:rPr>
        <w:t>ych</w:t>
      </w:r>
      <w:r w:rsidRPr="00A310F1">
        <w:rPr>
          <w:rFonts w:ascii="Arial" w:hAnsi="Arial" w:cs="Arial"/>
        </w:rPr>
        <w:t xml:space="preserve"> do reprezentowania </w:t>
      </w:r>
      <w:r>
        <w:rPr>
          <w:rFonts w:ascii="Arial" w:hAnsi="Arial" w:cs="Arial"/>
        </w:rPr>
        <w:t xml:space="preserve">wnioskodawcy </w:t>
      </w:r>
    </w:p>
    <w:p w14:paraId="43B96520" w14:textId="77777777" w:rsidR="00AF43FB" w:rsidRPr="00ED3BE6" w:rsidRDefault="00AF43FB" w:rsidP="00AF43FB">
      <w:pPr>
        <w:spacing w:line="360" w:lineRule="auto"/>
        <w:jc w:val="center"/>
        <w:rPr>
          <w:rFonts w:ascii="Arial" w:eastAsiaTheme="minorEastAsia" w:hAnsi="Arial" w:cs="Arial"/>
          <w:color w:val="000000"/>
          <w:sz w:val="28"/>
          <w:szCs w:val="28"/>
        </w:rPr>
      </w:pPr>
    </w:p>
    <w:sectPr w:rsidR="00AF43FB" w:rsidRPr="00ED3BE6" w:rsidSect="00894D0B">
      <w:pgSz w:w="11906" w:h="16838"/>
      <w:pgMar w:top="845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4EE31" w14:textId="77777777" w:rsidR="003B7AF3" w:rsidRDefault="003B7AF3" w:rsidP="006A1577">
      <w:r>
        <w:separator/>
      </w:r>
    </w:p>
  </w:endnote>
  <w:endnote w:type="continuationSeparator" w:id="0">
    <w:p w14:paraId="33EB5E04" w14:textId="77777777" w:rsidR="003B7AF3" w:rsidRDefault="003B7AF3" w:rsidP="006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660EF" w14:textId="77777777" w:rsidR="003B7AF3" w:rsidRDefault="003B7AF3" w:rsidP="006A1577">
      <w:r>
        <w:separator/>
      </w:r>
    </w:p>
  </w:footnote>
  <w:footnote w:type="continuationSeparator" w:id="0">
    <w:p w14:paraId="7BC04B0F" w14:textId="77777777" w:rsidR="003B7AF3" w:rsidRDefault="003B7AF3" w:rsidP="006A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CD6"/>
    <w:multiLevelType w:val="hybridMultilevel"/>
    <w:tmpl w:val="1B54D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22C4"/>
    <w:multiLevelType w:val="hybridMultilevel"/>
    <w:tmpl w:val="5374F502"/>
    <w:lvl w:ilvl="0" w:tplc="57B645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7D71776"/>
    <w:multiLevelType w:val="hybridMultilevel"/>
    <w:tmpl w:val="62FCB6B6"/>
    <w:lvl w:ilvl="0" w:tplc="8D905A8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EE519CE"/>
    <w:multiLevelType w:val="hybridMultilevel"/>
    <w:tmpl w:val="7B26D824"/>
    <w:lvl w:ilvl="0" w:tplc="6B727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56EE"/>
    <w:multiLevelType w:val="hybridMultilevel"/>
    <w:tmpl w:val="54E692B4"/>
    <w:lvl w:ilvl="0" w:tplc="5B286DF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6A7309C5"/>
    <w:multiLevelType w:val="hybridMultilevel"/>
    <w:tmpl w:val="7602A9F4"/>
    <w:lvl w:ilvl="0" w:tplc="2E607BD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77"/>
    <w:rsid w:val="00031ED6"/>
    <w:rsid w:val="00104459"/>
    <w:rsid w:val="001C120E"/>
    <w:rsid w:val="00203014"/>
    <w:rsid w:val="00252AC1"/>
    <w:rsid w:val="002B56AB"/>
    <w:rsid w:val="002D1C21"/>
    <w:rsid w:val="00335D6B"/>
    <w:rsid w:val="00345BF6"/>
    <w:rsid w:val="003621A9"/>
    <w:rsid w:val="003B30FC"/>
    <w:rsid w:val="003B53B6"/>
    <w:rsid w:val="003B7AF3"/>
    <w:rsid w:val="003F4BA9"/>
    <w:rsid w:val="00445585"/>
    <w:rsid w:val="004715D2"/>
    <w:rsid w:val="00530678"/>
    <w:rsid w:val="0053461C"/>
    <w:rsid w:val="00651035"/>
    <w:rsid w:val="00665CE9"/>
    <w:rsid w:val="00686E09"/>
    <w:rsid w:val="006A1577"/>
    <w:rsid w:val="006A446B"/>
    <w:rsid w:val="0077392C"/>
    <w:rsid w:val="00783258"/>
    <w:rsid w:val="007F0CE7"/>
    <w:rsid w:val="00846941"/>
    <w:rsid w:val="00854550"/>
    <w:rsid w:val="0085728C"/>
    <w:rsid w:val="00862F1C"/>
    <w:rsid w:val="00874A9D"/>
    <w:rsid w:val="00894D0B"/>
    <w:rsid w:val="008D61AC"/>
    <w:rsid w:val="00916E52"/>
    <w:rsid w:val="009D6FF7"/>
    <w:rsid w:val="00A55DDA"/>
    <w:rsid w:val="00A732A0"/>
    <w:rsid w:val="00A86A7C"/>
    <w:rsid w:val="00AA1B6D"/>
    <w:rsid w:val="00AF43FB"/>
    <w:rsid w:val="00B41F97"/>
    <w:rsid w:val="00B73473"/>
    <w:rsid w:val="00BC6E14"/>
    <w:rsid w:val="00BF0E0D"/>
    <w:rsid w:val="00BF0F4B"/>
    <w:rsid w:val="00C7003F"/>
    <w:rsid w:val="00CC22BF"/>
    <w:rsid w:val="00CF6B25"/>
    <w:rsid w:val="00D777FD"/>
    <w:rsid w:val="00D87A2E"/>
    <w:rsid w:val="00DD2F46"/>
    <w:rsid w:val="00DF331F"/>
    <w:rsid w:val="00E45F8B"/>
    <w:rsid w:val="00E828FE"/>
    <w:rsid w:val="00E83F4F"/>
    <w:rsid w:val="00E91B0C"/>
    <w:rsid w:val="00EA04AF"/>
    <w:rsid w:val="00ED3BE6"/>
    <w:rsid w:val="00EE411F"/>
    <w:rsid w:val="00FB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7F48"/>
  <w15:chartTrackingRefBased/>
  <w15:docId w15:val="{16C66D1D-F6BD-4DAF-BBAE-87511D88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5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577"/>
  </w:style>
  <w:style w:type="paragraph" w:styleId="Stopka">
    <w:name w:val="footer"/>
    <w:basedOn w:val="Normalny"/>
    <w:link w:val="StopkaZnak"/>
    <w:uiPriority w:val="99"/>
    <w:unhideWhenUsed/>
    <w:rsid w:val="006A15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77"/>
  </w:style>
  <w:style w:type="paragraph" w:customStyle="1" w:styleId="Default">
    <w:name w:val="Default"/>
    <w:uiPriority w:val="99"/>
    <w:rsid w:val="0078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74A9D"/>
    <w:pPr>
      <w:ind w:left="720"/>
      <w:contextualSpacing/>
    </w:pPr>
  </w:style>
  <w:style w:type="character" w:customStyle="1" w:styleId="fontstyle01">
    <w:name w:val="fontstyle01"/>
    <w:basedOn w:val="Domylnaczcionkaakapitu"/>
    <w:rsid w:val="00BF0E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3FB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7F64-D8BC-4342-AC6E-7693FE55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ławat</dc:creator>
  <cp:keywords/>
  <dc:description/>
  <cp:lastModifiedBy>Konto Microsoft</cp:lastModifiedBy>
  <cp:revision>9</cp:revision>
  <cp:lastPrinted>2023-09-11T10:35:00Z</cp:lastPrinted>
  <dcterms:created xsi:type="dcterms:W3CDTF">2023-09-11T08:44:00Z</dcterms:created>
  <dcterms:modified xsi:type="dcterms:W3CDTF">2024-01-19T11:28:00Z</dcterms:modified>
</cp:coreProperties>
</file>